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CA61" w14:textId="107B7FA7" w:rsidR="00190BCE" w:rsidRDefault="00FB0271" w:rsidP="00FB0271">
      <w:pPr>
        <w:jc w:val="center"/>
        <w:rPr>
          <w:sz w:val="44"/>
          <w:szCs w:val="44"/>
        </w:rPr>
      </w:pPr>
      <w:r w:rsidRPr="00FB0271">
        <w:rPr>
          <w:rFonts w:hint="eastAsia"/>
          <w:sz w:val="44"/>
          <w:szCs w:val="44"/>
        </w:rPr>
        <w:t>心理学統計法　レポート</w:t>
      </w:r>
    </w:p>
    <w:p w14:paraId="2E3B96CF" w14:textId="77777777" w:rsidR="00FB0271" w:rsidRDefault="00FB0271" w:rsidP="00FB0271">
      <w:pPr>
        <w:jc w:val="center"/>
        <w:rPr>
          <w:sz w:val="44"/>
          <w:szCs w:val="44"/>
        </w:rPr>
        <w:sectPr w:rsidR="00FB0271">
          <w:pgSz w:w="11906" w:h="16838"/>
          <w:pgMar w:top="1985" w:right="1701" w:bottom="1701" w:left="1701" w:header="851" w:footer="992" w:gutter="0"/>
          <w:cols w:space="425"/>
          <w:docGrid w:type="lines" w:linePitch="360"/>
        </w:sectPr>
      </w:pPr>
      <w:r>
        <w:rPr>
          <w:rFonts w:hint="eastAsia"/>
          <w:sz w:val="44"/>
          <w:szCs w:val="44"/>
        </w:rPr>
        <w:t>5122020　平原　拳誠</w:t>
      </w:r>
    </w:p>
    <w:p w14:paraId="6400C7CC" w14:textId="27B7DFBC" w:rsidR="00FB0271" w:rsidRDefault="00FB0271" w:rsidP="00FB0271">
      <w:pPr>
        <w:rPr>
          <w:szCs w:val="21"/>
        </w:rPr>
      </w:pPr>
      <w:r w:rsidRPr="00FB0271">
        <w:rPr>
          <w:rFonts w:hint="eastAsia"/>
          <w:szCs w:val="21"/>
        </w:rPr>
        <w:lastRenderedPageBreak/>
        <w:t>①</w:t>
      </w:r>
      <w:r>
        <w:rPr>
          <w:rFonts w:hint="eastAsia"/>
          <w:szCs w:val="21"/>
        </w:rPr>
        <w:t>尺度水準、正規分布について</w:t>
      </w:r>
    </w:p>
    <w:p w14:paraId="056E74FA" w14:textId="77777777" w:rsidR="009F3E39" w:rsidRDefault="00FB0271" w:rsidP="00FB0271">
      <w:pPr>
        <w:rPr>
          <w:szCs w:val="21"/>
        </w:rPr>
      </w:pPr>
      <w:r>
        <w:rPr>
          <w:rFonts w:hint="eastAsia"/>
          <w:szCs w:val="21"/>
        </w:rPr>
        <w:t xml:space="preserve">　</w:t>
      </w:r>
      <w:r w:rsidR="001B7B07">
        <w:rPr>
          <w:rFonts w:hint="eastAsia"/>
          <w:szCs w:val="21"/>
        </w:rPr>
        <w:t>まず初めに尺度分析には名義尺度、順序尺度、</w:t>
      </w:r>
      <w:r w:rsidR="00703613">
        <w:rPr>
          <w:rFonts w:hint="eastAsia"/>
          <w:szCs w:val="21"/>
        </w:rPr>
        <w:t>間隔尺度、比率尺度の4つに分類する事ができる。</w:t>
      </w:r>
    </w:p>
    <w:p w14:paraId="5DE4F5B8" w14:textId="6BB5B929" w:rsidR="009F3E39" w:rsidRDefault="00703613" w:rsidP="009F3E39">
      <w:pPr>
        <w:ind w:firstLineChars="100" w:firstLine="210"/>
        <w:rPr>
          <w:szCs w:val="21"/>
        </w:rPr>
      </w:pPr>
      <w:r>
        <w:rPr>
          <w:rFonts w:hint="eastAsia"/>
          <w:szCs w:val="21"/>
        </w:rPr>
        <w:t>名義尺度は</w:t>
      </w:r>
      <w:r w:rsidR="004332E5">
        <w:rPr>
          <w:rFonts w:hint="eastAsia"/>
          <w:szCs w:val="21"/>
        </w:rPr>
        <w:t>、</w:t>
      </w:r>
      <w:r>
        <w:rPr>
          <w:rFonts w:hint="eastAsia"/>
          <w:szCs w:val="21"/>
        </w:rPr>
        <w:t>個人や集団を特定するために与えられた記号や数字</w:t>
      </w:r>
      <w:r w:rsidR="00063EDB">
        <w:rPr>
          <w:rFonts w:hint="eastAsia"/>
          <w:szCs w:val="21"/>
        </w:rPr>
        <w:t>などの尺度のこと</w:t>
      </w:r>
      <w:r>
        <w:rPr>
          <w:rFonts w:hint="eastAsia"/>
          <w:szCs w:val="21"/>
        </w:rPr>
        <w:t>。ただのラベルとしての意味合いが強い。エクセルにまとめるときに非常に役に立つ。</w:t>
      </w:r>
      <w:r w:rsidR="009F3E39">
        <w:rPr>
          <w:rFonts w:hint="eastAsia"/>
          <w:szCs w:val="21"/>
        </w:rPr>
        <w:t>例として、男性は１、女性は2として設定することなどがある。</w:t>
      </w:r>
      <w:r w:rsidR="00BF659D">
        <w:rPr>
          <w:rFonts w:hint="eastAsia"/>
          <w:szCs w:val="21"/>
        </w:rPr>
        <w:t>論文においては人数と内訳を見ることが大切。</w:t>
      </w:r>
    </w:p>
    <w:p w14:paraId="49D38C51" w14:textId="10906CCF" w:rsidR="009F3E39" w:rsidRDefault="009F3E39" w:rsidP="00FB0271">
      <w:pPr>
        <w:rPr>
          <w:szCs w:val="21"/>
        </w:rPr>
      </w:pPr>
      <w:r>
        <w:rPr>
          <w:rFonts w:hint="eastAsia"/>
          <w:szCs w:val="21"/>
        </w:rPr>
        <w:t xml:space="preserve">　順序尺度は</w:t>
      </w:r>
      <w:r w:rsidR="004332E5">
        <w:rPr>
          <w:rFonts w:hint="eastAsia"/>
          <w:szCs w:val="21"/>
        </w:rPr>
        <w:t>、</w:t>
      </w:r>
      <w:r>
        <w:rPr>
          <w:rFonts w:hint="eastAsia"/>
          <w:szCs w:val="21"/>
        </w:rPr>
        <w:t>テストの点数の順位やマラソンの順位など</w:t>
      </w:r>
      <w:r w:rsidR="004332E5">
        <w:rPr>
          <w:rFonts w:hint="eastAsia"/>
          <w:szCs w:val="21"/>
        </w:rPr>
        <w:t>、</w:t>
      </w:r>
      <w:r>
        <w:rPr>
          <w:rFonts w:hint="eastAsia"/>
          <w:szCs w:val="21"/>
        </w:rPr>
        <w:t>ある一定の基準に基づいて並べた</w:t>
      </w:r>
      <w:r w:rsidR="00063EDB">
        <w:rPr>
          <w:rFonts w:hint="eastAsia"/>
          <w:szCs w:val="21"/>
        </w:rPr>
        <w:t>尺度のこと</w:t>
      </w:r>
      <w:r>
        <w:rPr>
          <w:rFonts w:hint="eastAsia"/>
          <w:szCs w:val="21"/>
        </w:rPr>
        <w:t>。</w:t>
      </w:r>
      <w:r w:rsidR="004332E5">
        <w:rPr>
          <w:rFonts w:hint="eastAsia"/>
          <w:szCs w:val="21"/>
        </w:rPr>
        <w:t>ただ順位付けするだけであり、その差は問題にしない。</w:t>
      </w:r>
    </w:p>
    <w:p w14:paraId="3AF1A20D" w14:textId="59661BA5" w:rsidR="004332E5" w:rsidRDefault="004332E5" w:rsidP="00FB0271">
      <w:pPr>
        <w:rPr>
          <w:szCs w:val="21"/>
        </w:rPr>
      </w:pPr>
      <w:r>
        <w:rPr>
          <w:rFonts w:hint="eastAsia"/>
          <w:szCs w:val="21"/>
        </w:rPr>
        <w:t xml:space="preserve">　間隔尺度は、</w:t>
      </w:r>
      <w:r w:rsidR="00063EDB">
        <w:rPr>
          <w:rFonts w:hint="eastAsia"/>
          <w:szCs w:val="21"/>
        </w:rPr>
        <w:t>一定の数字の間隔の大きさが用いられる尺度のこと。年齢や</w:t>
      </w:r>
      <w:r w:rsidR="00792756">
        <w:rPr>
          <w:rFonts w:hint="eastAsia"/>
          <w:szCs w:val="21"/>
        </w:rPr>
        <w:t>気温を聞く際に使われる。心理検査には間隔尺度が利用されることが多い。</w:t>
      </w:r>
      <w:r w:rsidR="001F67F1">
        <w:rPr>
          <w:rFonts w:hint="eastAsia"/>
          <w:szCs w:val="21"/>
        </w:rPr>
        <w:t>原点が存在する。</w:t>
      </w:r>
    </w:p>
    <w:p w14:paraId="0F0FF930" w14:textId="060236D6" w:rsidR="00792756" w:rsidRDefault="00792756" w:rsidP="00FB0271">
      <w:pPr>
        <w:rPr>
          <w:szCs w:val="21"/>
        </w:rPr>
      </w:pPr>
      <w:r>
        <w:rPr>
          <w:rFonts w:hint="eastAsia"/>
          <w:szCs w:val="21"/>
        </w:rPr>
        <w:t xml:space="preserve">　比率尺度は、</w:t>
      </w:r>
      <w:r w:rsidR="001F67F1">
        <w:rPr>
          <w:rFonts w:hint="eastAsia"/>
          <w:szCs w:val="21"/>
        </w:rPr>
        <w:t>身長や体重などの等間隔で、数字の順序をつけることが出来る尺度。この時の原点</w:t>
      </w:r>
      <w:r w:rsidR="000E6BE5">
        <w:rPr>
          <w:rFonts w:hint="eastAsia"/>
          <w:szCs w:val="21"/>
        </w:rPr>
        <w:t>は何もないことを表してい</w:t>
      </w:r>
      <w:r w:rsidR="00BF659D">
        <w:rPr>
          <w:rFonts w:hint="eastAsia"/>
          <w:szCs w:val="21"/>
        </w:rPr>
        <w:t>る</w:t>
      </w:r>
      <w:r w:rsidR="00C04E46">
        <w:rPr>
          <w:rFonts w:hint="eastAsia"/>
          <w:szCs w:val="21"/>
        </w:rPr>
        <w:t>。論文では、人数と平均値、標準偏差を見ることが大切。</w:t>
      </w:r>
    </w:p>
    <w:p w14:paraId="45AA04D1" w14:textId="59D219DC" w:rsidR="000E6BE5" w:rsidRDefault="000E6BE5" w:rsidP="00FB0271">
      <w:pPr>
        <w:rPr>
          <w:szCs w:val="21"/>
        </w:rPr>
      </w:pPr>
      <w:r>
        <w:rPr>
          <w:rFonts w:hint="eastAsia"/>
          <w:szCs w:val="21"/>
        </w:rPr>
        <w:t>このような尺度と自分が分析したいことが正確にリンクしていなければ、適切な統計の手法が使えなくなるので注意が必要である。</w:t>
      </w:r>
    </w:p>
    <w:p w14:paraId="6C36FD04" w14:textId="25E71411" w:rsidR="000E6BE5" w:rsidRDefault="00C04E46" w:rsidP="00FB0271">
      <w:pPr>
        <w:rPr>
          <w:szCs w:val="21"/>
        </w:rPr>
      </w:pPr>
      <w:r>
        <w:rPr>
          <w:rFonts w:hint="eastAsia"/>
          <w:szCs w:val="21"/>
        </w:rPr>
        <w:t xml:space="preserve">　また間隔尺度や比率尺度など</w:t>
      </w:r>
      <w:r w:rsidR="008F20EF">
        <w:rPr>
          <w:rFonts w:hint="eastAsia"/>
          <w:szCs w:val="21"/>
        </w:rPr>
        <w:t>平均値に意味があるデータはしっかりとデータを集めると</w:t>
      </w:r>
    </w:p>
    <w:p w14:paraId="29551AA7" w14:textId="00B75635" w:rsidR="00BF659D" w:rsidRDefault="008F20EF" w:rsidP="00FB0271">
      <w:pPr>
        <w:rPr>
          <w:szCs w:val="21"/>
        </w:rPr>
      </w:pPr>
      <w:r>
        <w:rPr>
          <w:rFonts w:hint="eastAsia"/>
          <w:szCs w:val="21"/>
        </w:rPr>
        <w:t>山なりの形のデータになる。これを正規分布という。また、正規分布を仮定できるものに行う統計をパラメトリック</w:t>
      </w:r>
      <w:r w:rsidR="00BE6983">
        <w:rPr>
          <w:rFonts w:hint="eastAsia"/>
          <w:szCs w:val="21"/>
        </w:rPr>
        <w:t>検定という。</w:t>
      </w:r>
    </w:p>
    <w:p w14:paraId="4A8834CB" w14:textId="7C58F0D3" w:rsidR="00BE6983" w:rsidRDefault="00BE6983" w:rsidP="00FB0271">
      <w:pPr>
        <w:rPr>
          <w:szCs w:val="21"/>
        </w:rPr>
      </w:pPr>
      <w:r>
        <w:rPr>
          <w:rFonts w:hint="eastAsia"/>
          <w:szCs w:val="21"/>
        </w:rPr>
        <w:t>②相関について</w:t>
      </w:r>
    </w:p>
    <w:p w14:paraId="1CA36A91" w14:textId="1C10B3D2" w:rsidR="00C17716" w:rsidRDefault="00BE6983" w:rsidP="00C17716">
      <w:pPr>
        <w:rPr>
          <w:szCs w:val="21"/>
        </w:rPr>
      </w:pPr>
      <w:r>
        <w:rPr>
          <w:rFonts w:hint="eastAsia"/>
          <w:szCs w:val="21"/>
        </w:rPr>
        <w:t xml:space="preserve">　まず相関とは、2つの尺度（変数）に関連性があるかどうかを示す指標のこと。</w:t>
      </w:r>
      <w:r w:rsidR="009437AD">
        <w:rPr>
          <w:rFonts w:hint="eastAsia"/>
          <w:szCs w:val="21"/>
        </w:rPr>
        <w:t>グラフの傾きから、正の相関か負の相関か見分けることができる。</w:t>
      </w:r>
      <w:r w:rsidR="008F5C94">
        <w:rPr>
          <w:rFonts w:hint="eastAsia"/>
          <w:szCs w:val="21"/>
        </w:rPr>
        <w:t>このデータとこのデータはどれくらい関係性があるのかどうか調べるときに使う。このときに重要なのが、＊がついているかどうかである。＊がついていれば、5％</w:t>
      </w:r>
      <w:r w:rsidR="00C17716">
        <w:rPr>
          <w:rFonts w:hint="eastAsia"/>
          <w:szCs w:val="21"/>
        </w:rPr>
        <w:t>水準で有意であり、＊＊の時は、1％水準で有意であることがわかる。</w:t>
      </w:r>
    </w:p>
    <w:p w14:paraId="638FFDED" w14:textId="4C075669" w:rsidR="00C17716" w:rsidRDefault="00C17716" w:rsidP="00C17716">
      <w:pPr>
        <w:rPr>
          <w:szCs w:val="21"/>
        </w:rPr>
      </w:pPr>
      <w:r>
        <w:rPr>
          <w:rFonts w:hint="eastAsia"/>
          <w:szCs w:val="21"/>
        </w:rPr>
        <w:t>③ｔ検定について</w:t>
      </w:r>
    </w:p>
    <w:p w14:paraId="508AD5C8" w14:textId="01393808" w:rsidR="00C17716" w:rsidRDefault="00C17716" w:rsidP="00C17716">
      <w:pPr>
        <w:rPr>
          <w:szCs w:val="21"/>
        </w:rPr>
      </w:pPr>
      <w:r>
        <w:rPr>
          <w:rFonts w:hint="eastAsia"/>
          <w:szCs w:val="21"/>
        </w:rPr>
        <w:t xml:space="preserve">　２つのグループのデータの平均の相違を検定するということ。間隔尺度以上の場合に使える。ｔ検定は2種類あり、</w:t>
      </w:r>
      <w:r w:rsidR="003B1D2A">
        <w:rPr>
          <w:rFonts w:hint="eastAsia"/>
          <w:szCs w:val="21"/>
        </w:rPr>
        <w:t>「対応のないｔ検定」と「対応のあるｔ検定」とがある。</w:t>
      </w:r>
    </w:p>
    <w:p w14:paraId="0B272EBA" w14:textId="2F833446" w:rsidR="003B1D2A" w:rsidRDefault="003B1D2A" w:rsidP="00C17716">
      <w:pPr>
        <w:rPr>
          <w:szCs w:val="21"/>
        </w:rPr>
      </w:pPr>
      <w:r>
        <w:rPr>
          <w:rFonts w:hint="eastAsia"/>
          <w:szCs w:val="21"/>
        </w:rPr>
        <w:t xml:space="preserve">　「対応のないｔ検定」は2つの平均値の差、つまりグループの差を見る。</w:t>
      </w:r>
      <w:r w:rsidR="00476B87">
        <w:rPr>
          <w:rFonts w:hint="eastAsia"/>
          <w:szCs w:val="21"/>
        </w:rPr>
        <w:t>わかりやすいように表を作ってみても良いかもしれない。</w:t>
      </w:r>
    </w:p>
    <w:p w14:paraId="57793A5E" w14:textId="0993C962" w:rsidR="00476B87" w:rsidRDefault="00476B87" w:rsidP="00C17716">
      <w:pPr>
        <w:rPr>
          <w:szCs w:val="21"/>
        </w:rPr>
      </w:pPr>
      <w:r>
        <w:rPr>
          <w:rFonts w:hint="eastAsia"/>
          <w:szCs w:val="21"/>
        </w:rPr>
        <w:t xml:space="preserve">　「対応のあるｔ検定」は実験などの作為を行った前後の点数の平均値の差を見るときなどに使える。</w:t>
      </w:r>
      <w:r w:rsidR="00911B3A">
        <w:rPr>
          <w:rFonts w:hint="eastAsia"/>
          <w:szCs w:val="21"/>
        </w:rPr>
        <w:t>この時に大事なのが前後を見るということである。</w:t>
      </w:r>
    </w:p>
    <w:p w14:paraId="05A15DBE" w14:textId="5A80FF2F" w:rsidR="00911B3A" w:rsidRDefault="00911B3A" w:rsidP="00C17716">
      <w:pPr>
        <w:rPr>
          <w:szCs w:val="21"/>
        </w:rPr>
      </w:pPr>
      <w:r>
        <w:rPr>
          <w:rFonts w:hint="eastAsia"/>
          <w:szCs w:val="21"/>
        </w:rPr>
        <w:t>④分散分析について</w:t>
      </w:r>
    </w:p>
    <w:p w14:paraId="21FE03A3" w14:textId="1050969D" w:rsidR="009B118A" w:rsidRDefault="00911B3A" w:rsidP="00C17716">
      <w:pPr>
        <w:rPr>
          <w:szCs w:val="21"/>
        </w:rPr>
      </w:pPr>
      <w:r>
        <w:rPr>
          <w:rFonts w:hint="eastAsia"/>
          <w:szCs w:val="21"/>
        </w:rPr>
        <w:t xml:space="preserve">　3つ以上のグループの平均値の差を検定したいときに</w:t>
      </w:r>
      <w:r w:rsidR="0034530C">
        <w:rPr>
          <w:rFonts w:hint="eastAsia"/>
          <w:szCs w:val="21"/>
        </w:rPr>
        <w:t>使う。</w:t>
      </w:r>
      <w:r w:rsidR="00454476">
        <w:rPr>
          <w:rFonts w:hint="eastAsia"/>
          <w:szCs w:val="21"/>
        </w:rPr>
        <w:t>独立変数が1つの時は１要因、２つの時は２要因</w:t>
      </w:r>
      <w:r w:rsidR="00FE7196">
        <w:rPr>
          <w:rFonts w:hint="eastAsia"/>
          <w:szCs w:val="21"/>
        </w:rPr>
        <w:t>、３つの時は、３要因という。また、１つの独立変数の中にカテゴリーが２つあるときに２水準、３つあるときは３水準という。</w:t>
      </w:r>
      <w:r w:rsidR="0079737A">
        <w:rPr>
          <w:rFonts w:hint="eastAsia"/>
          <w:szCs w:val="21"/>
        </w:rPr>
        <w:t>この分散分析</w:t>
      </w:r>
      <w:r w:rsidR="009B118A">
        <w:rPr>
          <w:rFonts w:hint="eastAsia"/>
          <w:szCs w:val="21"/>
        </w:rPr>
        <w:t>をした後に、多重比較することが大事。</w:t>
      </w:r>
    </w:p>
    <w:p w14:paraId="7EAEB5F6" w14:textId="71EB3E1B" w:rsidR="005773B7" w:rsidRDefault="005773B7" w:rsidP="00C17716">
      <w:pPr>
        <w:rPr>
          <w:szCs w:val="21"/>
        </w:rPr>
      </w:pPr>
      <w:r>
        <w:rPr>
          <w:rFonts w:hint="eastAsia"/>
          <w:szCs w:val="21"/>
        </w:rPr>
        <w:lastRenderedPageBreak/>
        <w:t>➄ｘ</w:t>
      </w:r>
      <w:r>
        <w:rPr>
          <w:rFonts w:hint="eastAsia"/>
          <w:szCs w:val="21"/>
          <w:vertAlign w:val="superscript"/>
        </w:rPr>
        <w:t>2</w:t>
      </w:r>
      <w:r>
        <w:rPr>
          <w:rFonts w:hint="eastAsia"/>
          <w:szCs w:val="21"/>
        </w:rPr>
        <w:t>検定について</w:t>
      </w:r>
    </w:p>
    <w:p w14:paraId="68BA95D5" w14:textId="29D69CC0" w:rsidR="005773B7" w:rsidRDefault="005773B7" w:rsidP="00C17716">
      <w:pPr>
        <w:rPr>
          <w:szCs w:val="21"/>
        </w:rPr>
      </w:pPr>
      <w:r>
        <w:rPr>
          <w:rFonts w:hint="eastAsia"/>
          <w:szCs w:val="21"/>
        </w:rPr>
        <w:t xml:space="preserve">　名義尺度から</w:t>
      </w:r>
      <w:r w:rsidR="004B71E1">
        <w:rPr>
          <w:rFonts w:hint="eastAsia"/>
          <w:szCs w:val="21"/>
        </w:rPr>
        <w:t>得られた、例えば男性と女性のどちらが</w:t>
      </w:r>
      <w:r w:rsidR="00EC2E88">
        <w:rPr>
          <w:rFonts w:hint="eastAsia"/>
          <w:szCs w:val="21"/>
        </w:rPr>
        <w:t>多いかなどを統計する方法。今までのパラメトリック検定ではなく、ノンパラメトリック検定に属する。</w:t>
      </w:r>
      <w:r w:rsidR="00A02FB6">
        <w:rPr>
          <w:rFonts w:hint="eastAsia"/>
          <w:szCs w:val="21"/>
        </w:rPr>
        <w:t>身近な疑問をデータで分析してみようと思うとｘ</w:t>
      </w:r>
      <w:r w:rsidR="00A02FB6">
        <w:rPr>
          <w:rFonts w:hint="eastAsia"/>
          <w:szCs w:val="21"/>
          <w:vertAlign w:val="superscript"/>
        </w:rPr>
        <w:t>2</w:t>
      </w:r>
      <w:r w:rsidR="00A02FB6">
        <w:rPr>
          <w:rFonts w:hint="eastAsia"/>
          <w:szCs w:val="21"/>
        </w:rPr>
        <w:t>検定のほうが使いやすい。</w:t>
      </w:r>
    </w:p>
    <w:p w14:paraId="29482F58" w14:textId="396C1316" w:rsidR="00A02FB6" w:rsidRDefault="00A02FB6" w:rsidP="00C17716">
      <w:pPr>
        <w:rPr>
          <w:szCs w:val="21"/>
        </w:rPr>
      </w:pPr>
      <w:r>
        <w:rPr>
          <w:rFonts w:hint="eastAsia"/>
          <w:szCs w:val="21"/>
        </w:rPr>
        <w:t>⑥</w:t>
      </w:r>
      <w:r w:rsidR="00CC376C">
        <w:rPr>
          <w:rFonts w:hint="eastAsia"/>
          <w:szCs w:val="21"/>
        </w:rPr>
        <w:t>重回帰分析について</w:t>
      </w:r>
    </w:p>
    <w:p w14:paraId="022507BD" w14:textId="4934663A" w:rsidR="00CC376C" w:rsidRDefault="00CC376C" w:rsidP="00C17716">
      <w:pPr>
        <w:rPr>
          <w:szCs w:val="21"/>
        </w:rPr>
      </w:pPr>
      <w:r>
        <w:rPr>
          <w:rFonts w:hint="eastAsia"/>
          <w:szCs w:val="21"/>
        </w:rPr>
        <w:t xml:space="preserve">　独立変数から従属変数を予測•説明できるかを分析する際に使われる。</w:t>
      </w:r>
      <w:r w:rsidR="000C3514">
        <w:rPr>
          <w:rFonts w:hint="eastAsia"/>
          <w:szCs w:val="21"/>
        </w:rPr>
        <w:t>複数の独立変数から、1つの従属変数を予測するときに</w:t>
      </w:r>
      <w:r w:rsidR="002C550C">
        <w:rPr>
          <w:rFonts w:hint="eastAsia"/>
          <w:szCs w:val="21"/>
        </w:rPr>
        <w:t>重回帰分析という。それぞれの変数がどのような関係にあるのかを把握することができる。ただ、分析する際はなぜこれを使ってよいのか</w:t>
      </w:r>
      <w:r w:rsidR="00510338">
        <w:rPr>
          <w:rFonts w:hint="eastAsia"/>
          <w:szCs w:val="21"/>
        </w:rPr>
        <w:t>という根拠が大事。</w:t>
      </w:r>
    </w:p>
    <w:p w14:paraId="7A428BCB" w14:textId="583A7678" w:rsidR="00510338" w:rsidRDefault="00510338" w:rsidP="00C17716">
      <w:pPr>
        <w:rPr>
          <w:szCs w:val="21"/>
        </w:rPr>
      </w:pPr>
      <w:r>
        <w:rPr>
          <w:rFonts w:hint="eastAsia"/>
          <w:szCs w:val="21"/>
        </w:rPr>
        <w:t>⑦因子分析について</w:t>
      </w:r>
    </w:p>
    <w:p w14:paraId="55DFBADA" w14:textId="49061C5A" w:rsidR="00510338" w:rsidRDefault="00510338" w:rsidP="00C17716">
      <w:pPr>
        <w:rPr>
          <w:szCs w:val="21"/>
        </w:rPr>
      </w:pPr>
      <w:r>
        <w:rPr>
          <w:rFonts w:hint="eastAsia"/>
          <w:szCs w:val="21"/>
        </w:rPr>
        <w:t xml:space="preserve">　データに直接現れていないが</w:t>
      </w:r>
      <w:r w:rsidR="0012104F">
        <w:rPr>
          <w:rFonts w:hint="eastAsia"/>
          <w:szCs w:val="21"/>
        </w:rPr>
        <w:t>数字に影響を与えていると考えられる潜在変数を因子として抽出する方法。</w:t>
      </w:r>
      <w:r w:rsidR="000C28DF">
        <w:rPr>
          <w:rFonts w:hint="eastAsia"/>
          <w:szCs w:val="21"/>
        </w:rPr>
        <w:t>たくさんある質問をグループ分けしてそのグループに名前（概念）をつける。</w:t>
      </w:r>
      <w:r w:rsidR="00175B68">
        <w:rPr>
          <w:rFonts w:hint="eastAsia"/>
          <w:szCs w:val="21"/>
        </w:rPr>
        <w:t>自分が心理尺度を作りたいときに役に立つ。</w:t>
      </w:r>
    </w:p>
    <w:p w14:paraId="1A897B8D" w14:textId="73F1D05C" w:rsidR="000C28DF" w:rsidRDefault="000C28DF" w:rsidP="00C17716">
      <w:pPr>
        <w:rPr>
          <w:szCs w:val="21"/>
        </w:rPr>
      </w:pPr>
      <w:r>
        <w:rPr>
          <w:rFonts w:hint="eastAsia"/>
          <w:szCs w:val="21"/>
        </w:rPr>
        <w:t>⑧</w:t>
      </w:r>
      <w:r w:rsidR="00175B68">
        <w:rPr>
          <w:rFonts w:hint="eastAsia"/>
          <w:szCs w:val="21"/>
        </w:rPr>
        <w:t>信頼性と妥当性について</w:t>
      </w:r>
    </w:p>
    <w:p w14:paraId="1ED35907" w14:textId="1DB9F293" w:rsidR="00175B68" w:rsidRDefault="00175B68" w:rsidP="00C17716">
      <w:pPr>
        <w:rPr>
          <w:szCs w:val="21"/>
        </w:rPr>
      </w:pPr>
      <w:r>
        <w:rPr>
          <w:rFonts w:hint="eastAsia"/>
          <w:szCs w:val="21"/>
        </w:rPr>
        <w:t xml:space="preserve">　</w:t>
      </w:r>
      <w:r w:rsidR="00777DB4">
        <w:rPr>
          <w:rFonts w:hint="eastAsia"/>
          <w:szCs w:val="21"/>
        </w:rPr>
        <w:t>信頼性とは</w:t>
      </w:r>
      <w:r w:rsidR="00F22777">
        <w:rPr>
          <w:rFonts w:hint="eastAsia"/>
          <w:szCs w:val="21"/>
        </w:rPr>
        <w:t>測定値が偶然や測定誤差によって影響を受けない程度のこと。妥当性とは、測りたい特性や行動をある程度的確にとらえている程度のこと</w:t>
      </w:r>
      <w:r w:rsidR="009D63E5">
        <w:rPr>
          <w:rFonts w:hint="eastAsia"/>
          <w:szCs w:val="21"/>
        </w:rPr>
        <w:t>。自分で作った心理尺度が本当に信用があるものなのかどうか確認するときに必要。</w:t>
      </w:r>
    </w:p>
    <w:p w14:paraId="019BA961" w14:textId="4FC402E9" w:rsidR="00796EE2" w:rsidRDefault="00CD0D0B" w:rsidP="00C17716">
      <w:pPr>
        <w:rPr>
          <w:szCs w:val="21"/>
        </w:rPr>
      </w:pPr>
      <w:r>
        <w:rPr>
          <w:rFonts w:hint="eastAsia"/>
          <w:szCs w:val="21"/>
        </w:rPr>
        <w:t>⑨授業</w:t>
      </w:r>
      <w:r w:rsidR="0058193B">
        <w:rPr>
          <w:rFonts w:hint="eastAsia"/>
          <w:szCs w:val="21"/>
        </w:rPr>
        <w:t>を受けての</w:t>
      </w:r>
      <w:r>
        <w:rPr>
          <w:rFonts w:hint="eastAsia"/>
          <w:szCs w:val="21"/>
        </w:rPr>
        <w:t>感想</w:t>
      </w:r>
    </w:p>
    <w:p w14:paraId="16C4458A" w14:textId="6A82FA44" w:rsidR="00CD0D0B" w:rsidRPr="00A02FB6" w:rsidRDefault="0058193B" w:rsidP="00C17716">
      <w:pPr>
        <w:rPr>
          <w:rFonts w:hint="eastAsia"/>
          <w:szCs w:val="21"/>
        </w:rPr>
      </w:pPr>
      <w:r>
        <w:rPr>
          <w:rFonts w:hint="eastAsia"/>
          <w:szCs w:val="21"/>
        </w:rPr>
        <w:t xml:space="preserve">　最初は</w:t>
      </w:r>
      <w:r w:rsidR="00780C2F">
        <w:rPr>
          <w:rFonts w:hint="eastAsia"/>
          <w:szCs w:val="21"/>
        </w:rPr>
        <w:t>統計なんて、なんでするのだろうと思っていました。心理学と何の関係があるのだろうと考えていたけど、講義を受ける中で統計</w:t>
      </w:r>
      <w:r w:rsidR="006E0B8A">
        <w:rPr>
          <w:rFonts w:hint="eastAsia"/>
          <w:szCs w:val="21"/>
        </w:rPr>
        <w:t>がないと心理学が成り立たないことに気が付きました。論文書く時にも必要だし、読むときにも必要だし大変だなと思いつつ、</w:t>
      </w:r>
      <w:r w:rsidR="00BD1472">
        <w:rPr>
          <w:rFonts w:hint="eastAsia"/>
          <w:szCs w:val="21"/>
        </w:rPr>
        <w:t>思ったよりも難しく苦手意識が出ないように頑張りました。先生の講義もなるべく苦手意識が出ないようにしてくれているのだなーと思うと、何とかしなきゃという思いが芽生えてきました。これから心理学を学んでいく上で、</w:t>
      </w:r>
      <w:r w:rsidR="00AE5AA8">
        <w:rPr>
          <w:rFonts w:hint="eastAsia"/>
          <w:szCs w:val="21"/>
        </w:rPr>
        <w:t>いろいろ難しいこともあるだろうけど、公認心理士になるために懸命に努力していきたいと思います。</w:t>
      </w:r>
    </w:p>
    <w:sectPr w:rsidR="00CD0D0B" w:rsidRPr="00A02F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7C3"/>
    <w:multiLevelType w:val="hybridMultilevel"/>
    <w:tmpl w:val="5114DC4E"/>
    <w:lvl w:ilvl="0" w:tplc="B1545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5C5D"/>
    <w:multiLevelType w:val="hybridMultilevel"/>
    <w:tmpl w:val="31585068"/>
    <w:lvl w:ilvl="0" w:tplc="9A122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3245F"/>
    <w:multiLevelType w:val="hybridMultilevel"/>
    <w:tmpl w:val="CA62A52A"/>
    <w:lvl w:ilvl="0" w:tplc="604A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A37E5"/>
    <w:multiLevelType w:val="hybridMultilevel"/>
    <w:tmpl w:val="FAC2B0CA"/>
    <w:lvl w:ilvl="0" w:tplc="BD70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108511">
    <w:abstractNumId w:val="0"/>
  </w:num>
  <w:num w:numId="2" w16cid:durableId="870918554">
    <w:abstractNumId w:val="2"/>
  </w:num>
  <w:num w:numId="3" w16cid:durableId="857961975">
    <w:abstractNumId w:val="3"/>
  </w:num>
  <w:num w:numId="4" w16cid:durableId="36425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1"/>
    <w:rsid w:val="00063EDB"/>
    <w:rsid w:val="000C28DF"/>
    <w:rsid w:val="000C3514"/>
    <w:rsid w:val="000E6BE5"/>
    <w:rsid w:val="0012104F"/>
    <w:rsid w:val="00175B68"/>
    <w:rsid w:val="00190BCE"/>
    <w:rsid w:val="001B7B07"/>
    <w:rsid w:val="001F67F1"/>
    <w:rsid w:val="002476D2"/>
    <w:rsid w:val="002C550C"/>
    <w:rsid w:val="0034530C"/>
    <w:rsid w:val="003B1D2A"/>
    <w:rsid w:val="004332E5"/>
    <w:rsid w:val="00454476"/>
    <w:rsid w:val="00476B87"/>
    <w:rsid w:val="004B71E1"/>
    <w:rsid w:val="00510338"/>
    <w:rsid w:val="005773B7"/>
    <w:rsid w:val="0058193B"/>
    <w:rsid w:val="006E0B8A"/>
    <w:rsid w:val="00703613"/>
    <w:rsid w:val="00777DB4"/>
    <w:rsid w:val="00780C2F"/>
    <w:rsid w:val="00792756"/>
    <w:rsid w:val="00796EE2"/>
    <w:rsid w:val="0079737A"/>
    <w:rsid w:val="008F20EF"/>
    <w:rsid w:val="008F5C94"/>
    <w:rsid w:val="00911B3A"/>
    <w:rsid w:val="009437AD"/>
    <w:rsid w:val="009B118A"/>
    <w:rsid w:val="009D63E5"/>
    <w:rsid w:val="009F3E39"/>
    <w:rsid w:val="00A02FB6"/>
    <w:rsid w:val="00AE5AA8"/>
    <w:rsid w:val="00BD1472"/>
    <w:rsid w:val="00BE6983"/>
    <w:rsid w:val="00BF659D"/>
    <w:rsid w:val="00C04E46"/>
    <w:rsid w:val="00C17716"/>
    <w:rsid w:val="00CC376C"/>
    <w:rsid w:val="00CD0D0B"/>
    <w:rsid w:val="00D00EE0"/>
    <w:rsid w:val="00EC2E88"/>
    <w:rsid w:val="00F22777"/>
    <w:rsid w:val="00F87635"/>
    <w:rsid w:val="00FB0271"/>
    <w:rsid w:val="00FE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52749E"/>
  <w15:chartTrackingRefBased/>
  <w15:docId w15:val="{8592B286-F815-4AE1-A9C2-3A2ACDCE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6943-5F8E-41D9-BE01-D55BFDD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963</Characters>
  <Application>Microsoft Office Word</Application>
  <DocSecurity>0</DocSecurity>
  <Lines>34</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原 拳誠</dc:creator>
  <cp:keywords/>
  <dc:description/>
  <cp:lastModifiedBy>平原 拳誠</cp:lastModifiedBy>
  <cp:revision>2</cp:revision>
  <dcterms:created xsi:type="dcterms:W3CDTF">2022-08-07T17:26:00Z</dcterms:created>
  <dcterms:modified xsi:type="dcterms:W3CDTF">2022-08-07T17:26:00Z</dcterms:modified>
</cp:coreProperties>
</file>